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766CC44E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380863">
              <w:rPr>
                <w:rFonts w:cs="Arial"/>
                <w:bCs/>
                <w:sz w:val="18"/>
                <w:szCs w:val="18"/>
              </w:rPr>
              <w:t>ficha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A8DD" w14:textId="40214065" w:rsidR="00564076" w:rsidRDefault="00852C1A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564076">
              <w:rPr>
                <w:rFonts w:cs="Arial"/>
                <w:sz w:val="18"/>
                <w:szCs w:val="18"/>
              </w:rPr>
              <w:t>+)</w:t>
            </w:r>
            <w:r w:rsidR="00380863">
              <w:rPr>
                <w:rFonts w:cs="Arial"/>
                <w:sz w:val="18"/>
                <w:szCs w:val="18"/>
              </w:rPr>
              <w:t xml:space="preserve"> </w:t>
            </w:r>
            <w:r w:rsidR="00380863" w:rsidRPr="00380863">
              <w:rPr>
                <w:rFonts w:cs="Arial"/>
                <w:sz w:val="18"/>
                <w:szCs w:val="18"/>
              </w:rPr>
              <w:t>Deber</w:t>
            </w:r>
            <w:r w:rsidR="00380863">
              <w:rPr>
                <w:rFonts w:cs="Arial"/>
                <w:sz w:val="18"/>
                <w:szCs w:val="18"/>
              </w:rPr>
              <w:t>í</w:t>
            </w:r>
            <w:r w:rsidR="00380863" w:rsidRPr="00380863">
              <w:rPr>
                <w:rFonts w:cs="Arial"/>
                <w:sz w:val="18"/>
                <w:szCs w:val="18"/>
              </w:rPr>
              <w:t>a retornar una ficha creada</w:t>
            </w:r>
          </w:p>
          <w:p w14:paraId="4C142B1F" w14:textId="45666E45" w:rsidR="00564076" w:rsidRDefault="00564076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380863">
              <w:rPr>
                <w:rFonts w:cs="Arial"/>
                <w:sz w:val="18"/>
                <w:szCs w:val="18"/>
              </w:rPr>
              <w:t xml:space="preserve"> </w:t>
            </w:r>
            <w:r w:rsidR="00380863" w:rsidRPr="00380863">
              <w:rPr>
                <w:rFonts w:cs="Arial"/>
                <w:sz w:val="18"/>
                <w:szCs w:val="18"/>
              </w:rPr>
              <w:t>Deber</w:t>
            </w:r>
            <w:r w:rsidR="00380863">
              <w:rPr>
                <w:rFonts w:cs="Arial"/>
                <w:sz w:val="18"/>
                <w:szCs w:val="18"/>
              </w:rPr>
              <w:t>í</w:t>
            </w:r>
            <w:r w:rsidR="00380863" w:rsidRPr="00380863">
              <w:rPr>
                <w:rFonts w:cs="Arial"/>
                <w:sz w:val="18"/>
                <w:szCs w:val="18"/>
              </w:rPr>
              <w:t xml:space="preserve">a </w:t>
            </w:r>
            <w:r w:rsidR="00446E0E" w:rsidRPr="00446E0E">
              <w:rPr>
                <w:rFonts w:cs="Arial"/>
                <w:sz w:val="18"/>
                <w:szCs w:val="18"/>
              </w:rPr>
              <w:t>desencadenar</w:t>
            </w:r>
            <w:r w:rsidR="00446E0E">
              <w:rPr>
                <w:rFonts w:cs="Arial"/>
                <w:sz w:val="18"/>
                <w:szCs w:val="18"/>
              </w:rPr>
              <w:t xml:space="preserve"> </w:t>
            </w:r>
            <w:r w:rsidR="00380863" w:rsidRPr="00380863">
              <w:rPr>
                <w:rFonts w:cs="Arial"/>
                <w:sz w:val="18"/>
                <w:szCs w:val="18"/>
              </w:rPr>
              <w:t>Throw InternalServerErrorException si el repositorio falla guardando la ficha</w:t>
            </w:r>
          </w:p>
          <w:p w14:paraId="4843764C" w14:textId="3C0358D6" w:rsidR="00564076" w:rsidRDefault="00564076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380863">
              <w:rPr>
                <w:rFonts w:cs="Arial"/>
                <w:sz w:val="18"/>
                <w:szCs w:val="18"/>
              </w:rPr>
              <w:t xml:space="preserve"> </w:t>
            </w:r>
            <w:r w:rsidR="00380863" w:rsidRPr="00380863">
              <w:rPr>
                <w:rFonts w:cs="Arial"/>
                <w:sz w:val="18"/>
                <w:szCs w:val="18"/>
              </w:rPr>
              <w:t>Deber</w:t>
            </w:r>
            <w:r w:rsidR="00380863">
              <w:rPr>
                <w:rFonts w:cs="Arial"/>
                <w:sz w:val="18"/>
                <w:szCs w:val="18"/>
              </w:rPr>
              <w:t>í</w:t>
            </w:r>
            <w:r w:rsidR="00380863" w:rsidRPr="00380863">
              <w:rPr>
                <w:rFonts w:cs="Arial"/>
                <w:sz w:val="18"/>
                <w:szCs w:val="18"/>
              </w:rPr>
              <w:t xml:space="preserve">a </w:t>
            </w:r>
            <w:r w:rsidR="00446E0E" w:rsidRPr="00446E0E">
              <w:rPr>
                <w:rFonts w:cs="Arial"/>
                <w:sz w:val="18"/>
                <w:szCs w:val="18"/>
              </w:rPr>
              <w:t>desencadenar</w:t>
            </w:r>
            <w:r w:rsidR="00446E0E">
              <w:rPr>
                <w:rFonts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380863" w:rsidRPr="00380863">
              <w:rPr>
                <w:rFonts w:cs="Arial"/>
                <w:sz w:val="18"/>
                <w:szCs w:val="18"/>
              </w:rPr>
              <w:t>Throw InternalServerErrorException si el repositorio falla buscando la ficha</w:t>
            </w:r>
          </w:p>
          <w:p w14:paraId="4D967F91" w14:textId="3FB7F2D9" w:rsidR="00564076" w:rsidRPr="00564076" w:rsidRDefault="001053AA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380863">
              <w:rPr>
                <w:rFonts w:cs="Arial"/>
                <w:sz w:val="18"/>
                <w:szCs w:val="18"/>
              </w:rPr>
              <w:t xml:space="preserve"> </w:t>
            </w:r>
            <w:r w:rsidR="00380863" w:rsidRPr="00380863">
              <w:rPr>
                <w:rFonts w:cs="Arial"/>
                <w:sz w:val="18"/>
                <w:szCs w:val="18"/>
              </w:rPr>
              <w:t>Deber</w:t>
            </w:r>
            <w:r w:rsidR="00380863">
              <w:rPr>
                <w:rFonts w:cs="Arial"/>
                <w:sz w:val="18"/>
                <w:szCs w:val="18"/>
              </w:rPr>
              <w:t>í</w:t>
            </w:r>
            <w:r w:rsidR="00380863" w:rsidRPr="00380863">
              <w:rPr>
                <w:rFonts w:cs="Arial"/>
                <w:sz w:val="18"/>
                <w:szCs w:val="18"/>
              </w:rPr>
              <w:t>a llamar a los servicios Repository.create ,Repository.save y Repository.findOn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45946F08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</w:t>
            </w:r>
            <w:r w:rsidR="00380863">
              <w:rPr>
                <w:rFonts w:ascii="Arial" w:hAnsi="Arial" w:cs="Arial"/>
                <w:sz w:val="18"/>
                <w:szCs w:val="18"/>
              </w:rPr>
              <w:t>Ficha</w:t>
            </w:r>
            <w:r w:rsidR="001053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4BD9573F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80863">
              <w:rPr>
                <w:noProof/>
              </w:rPr>
              <w:drawing>
                <wp:inline distT="0" distB="0" distL="0" distR="0" wp14:anchorId="6BF4F8C1" wp14:editId="2FF80165">
                  <wp:extent cx="1797050" cy="86360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E0F40" w:rsidRPr="00875A18" w14:paraId="0444169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9E02FB8" w14:textId="29C033F0" w:rsidR="009E0F40" w:rsidRDefault="000A06A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n cuanto falle</w:t>
            </w:r>
            <w:r w:rsidR="00A442FC">
              <w:rPr>
                <w:rFonts w:ascii="Arial" w:hAnsi="Arial" w:cs="Arial"/>
                <w:sz w:val="18"/>
                <w:szCs w:val="18"/>
              </w:rPr>
              <w:t xml:space="preserve"> el repositorio</w:t>
            </w:r>
            <w:r>
              <w:rPr>
                <w:rFonts w:ascii="Arial" w:hAnsi="Arial" w:cs="Arial"/>
                <w:sz w:val="18"/>
                <w:szCs w:val="18"/>
              </w:rPr>
              <w:t xml:space="preserve"> guardando </w:t>
            </w:r>
            <w:r w:rsidR="00380863">
              <w:rPr>
                <w:rFonts w:ascii="Arial" w:hAnsi="Arial" w:cs="Arial"/>
                <w:sz w:val="18"/>
                <w:szCs w:val="18"/>
              </w:rPr>
              <w:t>la ficha</w:t>
            </w:r>
          </w:p>
        </w:tc>
        <w:tc>
          <w:tcPr>
            <w:tcW w:w="3046" w:type="dxa"/>
          </w:tcPr>
          <w:p w14:paraId="78934C34" w14:textId="76F4228D" w:rsidR="009E0F40" w:rsidRDefault="00380863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E7DD3" wp14:editId="088DD236">
                  <wp:extent cx="1797050" cy="4953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5DF6718" w14:textId="469FD91A" w:rsidR="009E0F40" w:rsidRDefault="009E0F40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2682D578" w14:textId="77777777" w:rsidR="009E0F40" w:rsidRPr="00875A18" w:rsidRDefault="009E0F40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E0F40" w:rsidRPr="00875A18" w14:paraId="2029AB0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528CA87" w14:textId="4A2EF1A3" w:rsidR="009E0F40" w:rsidRPr="00380863" w:rsidRDefault="000A06AA" w:rsidP="0038086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n cuanto falle</w:t>
            </w:r>
            <w:r w:rsidR="00A442FC">
              <w:rPr>
                <w:rFonts w:ascii="Arial" w:hAnsi="Arial" w:cs="Arial"/>
                <w:sz w:val="18"/>
                <w:szCs w:val="18"/>
              </w:rPr>
              <w:t xml:space="preserve"> el repositorio</w:t>
            </w:r>
            <w:r>
              <w:rPr>
                <w:rFonts w:ascii="Arial" w:hAnsi="Arial" w:cs="Arial"/>
                <w:sz w:val="18"/>
                <w:szCs w:val="18"/>
              </w:rPr>
              <w:t xml:space="preserve"> buscando </w:t>
            </w:r>
            <w:r w:rsidR="00380863">
              <w:rPr>
                <w:rFonts w:ascii="Arial" w:hAnsi="Arial" w:cs="Arial"/>
                <w:sz w:val="18"/>
                <w:szCs w:val="18"/>
              </w:rPr>
              <w:t xml:space="preserve">la ficha </w:t>
            </w:r>
            <w:r w:rsidRPr="00380863">
              <w:rPr>
                <w:rFonts w:cs="Arial"/>
                <w:sz w:val="18"/>
                <w:szCs w:val="18"/>
              </w:rPr>
              <w:t>guardad</w:t>
            </w:r>
            <w:r w:rsidR="00380863">
              <w:rPr>
                <w:rFonts w:cs="Arial"/>
                <w:sz w:val="18"/>
                <w:szCs w:val="18"/>
              </w:rPr>
              <w:t>a</w:t>
            </w:r>
            <w:r w:rsidRPr="0038086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68EE8784" w14:textId="0C2AB72C" w:rsidR="009E0F40" w:rsidRDefault="00380863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1D7FE" wp14:editId="70881046">
                  <wp:extent cx="1797050" cy="6159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1D1B111" w14:textId="7D58A7C3" w:rsidR="009E0F40" w:rsidRDefault="009E0F40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482920D" w14:textId="77777777" w:rsidR="009E0F40" w:rsidRPr="00875A18" w:rsidRDefault="009E0F40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053AA" w:rsidRPr="00875A18" w14:paraId="0DB6EB55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F6D9451" w14:textId="6DEC3670" w:rsidR="001053AA" w:rsidRDefault="001053A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EC3A49">
              <w:rPr>
                <w:rFonts w:ascii="Arial" w:hAnsi="Arial" w:cs="Arial"/>
                <w:sz w:val="18"/>
                <w:szCs w:val="18"/>
              </w:rPr>
              <w:t>servicio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se estén llamando los servicios de dependencia.</w:t>
            </w:r>
          </w:p>
        </w:tc>
        <w:tc>
          <w:tcPr>
            <w:tcW w:w="3046" w:type="dxa"/>
          </w:tcPr>
          <w:p w14:paraId="79DFAD2E" w14:textId="2ED1FF9B" w:rsidR="001053AA" w:rsidRDefault="00380863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7B353" wp14:editId="5EB76512">
                  <wp:extent cx="1797050" cy="53340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503C20A" w14:textId="4C20AD57" w:rsidR="001053AA" w:rsidRDefault="001053A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C37A4B7" w14:textId="77777777" w:rsidR="001053AA" w:rsidRPr="00875A18" w:rsidRDefault="001053AA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2"/>
      <w:footerReference w:type="default" r:id="rId13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C137" w14:textId="77777777" w:rsidR="00976189" w:rsidRDefault="00976189" w:rsidP="007C6C1D">
      <w:r>
        <w:separator/>
      </w:r>
    </w:p>
  </w:endnote>
  <w:endnote w:type="continuationSeparator" w:id="0">
    <w:p w14:paraId="0A25CB73" w14:textId="77777777" w:rsidR="00976189" w:rsidRDefault="00976189" w:rsidP="007C6C1D">
      <w:r>
        <w:continuationSeparator/>
      </w:r>
    </w:p>
  </w:endnote>
  <w:endnote w:type="continuationNotice" w:id="1">
    <w:p w14:paraId="3CBEE579" w14:textId="77777777" w:rsidR="00976189" w:rsidRDefault="0097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976189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B3878" w14:textId="77777777" w:rsidR="00976189" w:rsidRDefault="00976189" w:rsidP="007C6C1D">
      <w:r>
        <w:separator/>
      </w:r>
    </w:p>
  </w:footnote>
  <w:footnote w:type="continuationSeparator" w:id="0">
    <w:p w14:paraId="543C6649" w14:textId="77777777" w:rsidR="00976189" w:rsidRDefault="00976189" w:rsidP="007C6C1D">
      <w:r>
        <w:continuationSeparator/>
      </w:r>
    </w:p>
  </w:footnote>
  <w:footnote w:type="continuationNotice" w:id="1">
    <w:p w14:paraId="52C50CF1" w14:textId="77777777" w:rsidR="00976189" w:rsidRDefault="00976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053AA"/>
    <w:rsid w:val="00112FAF"/>
    <w:rsid w:val="00124054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238E5"/>
    <w:rsid w:val="00364BA1"/>
    <w:rsid w:val="00380863"/>
    <w:rsid w:val="00382ABB"/>
    <w:rsid w:val="00387DE1"/>
    <w:rsid w:val="00395DB5"/>
    <w:rsid w:val="003A4E92"/>
    <w:rsid w:val="003A779C"/>
    <w:rsid w:val="003C14BA"/>
    <w:rsid w:val="003C4E97"/>
    <w:rsid w:val="00404FD6"/>
    <w:rsid w:val="004110D2"/>
    <w:rsid w:val="0041221E"/>
    <w:rsid w:val="0044003B"/>
    <w:rsid w:val="00446E0E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B7262"/>
    <w:rsid w:val="004D09F6"/>
    <w:rsid w:val="004E6024"/>
    <w:rsid w:val="005217C8"/>
    <w:rsid w:val="005328C7"/>
    <w:rsid w:val="00545543"/>
    <w:rsid w:val="00564076"/>
    <w:rsid w:val="00566606"/>
    <w:rsid w:val="00595B99"/>
    <w:rsid w:val="005B4235"/>
    <w:rsid w:val="005B60C0"/>
    <w:rsid w:val="005C42E3"/>
    <w:rsid w:val="005E49AD"/>
    <w:rsid w:val="005F114E"/>
    <w:rsid w:val="00601739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5439"/>
    <w:rsid w:val="007B4228"/>
    <w:rsid w:val="007B4C75"/>
    <w:rsid w:val="007B6196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76189"/>
    <w:rsid w:val="009802DB"/>
    <w:rsid w:val="009835E5"/>
    <w:rsid w:val="00995CB5"/>
    <w:rsid w:val="009A3D79"/>
    <w:rsid w:val="009B169E"/>
    <w:rsid w:val="009C442A"/>
    <w:rsid w:val="009D23D0"/>
    <w:rsid w:val="009E0F40"/>
    <w:rsid w:val="009E4BB1"/>
    <w:rsid w:val="00A11348"/>
    <w:rsid w:val="00A12FAF"/>
    <w:rsid w:val="00A2096B"/>
    <w:rsid w:val="00A27DCF"/>
    <w:rsid w:val="00A373D6"/>
    <w:rsid w:val="00A442FC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AF28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53A08"/>
    <w:rsid w:val="00C66B2A"/>
    <w:rsid w:val="00C73774"/>
    <w:rsid w:val="00C743D9"/>
    <w:rsid w:val="00C747B4"/>
    <w:rsid w:val="00C77357"/>
    <w:rsid w:val="00C803D7"/>
    <w:rsid w:val="00C85E61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A09E6"/>
    <w:rsid w:val="00DA3F8C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C3A49"/>
    <w:rsid w:val="00EE2085"/>
    <w:rsid w:val="00F03323"/>
    <w:rsid w:val="00F2065E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9A78-3F98-4120-9779-DA9DA6CC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7</cp:revision>
  <dcterms:created xsi:type="dcterms:W3CDTF">2021-08-30T21:43:00Z</dcterms:created>
  <dcterms:modified xsi:type="dcterms:W3CDTF">2021-09-23T20:43:00Z</dcterms:modified>
</cp:coreProperties>
</file>